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A8" w:rsidRPr="005D7EA8" w:rsidRDefault="005D7EA8" w:rsidP="005D7EA8">
      <w:pPr>
        <w:jc w:val="right"/>
      </w:pPr>
      <w:bookmarkStart w:id="0" w:name="_GoBack"/>
      <w:bookmarkEnd w:id="0"/>
      <w:r>
        <w:rPr>
          <w:rFonts w:hint="eastAsia"/>
        </w:rPr>
        <w:t>別紙様式</w:t>
      </w:r>
    </w:p>
    <w:p w:rsidR="00920A9A" w:rsidRPr="00287220" w:rsidRDefault="000B233B" w:rsidP="000B233B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人権研修受講確認</w:t>
      </w:r>
      <w:r w:rsidR="00920A9A" w:rsidRPr="00287220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申請書（確認書）</w:t>
      </w:r>
    </w:p>
    <w:p w:rsidR="001229E0" w:rsidRDefault="001229E0"/>
    <w:p w:rsidR="0071164F" w:rsidRDefault="00A1198C" w:rsidP="0071164F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1859A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令和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5D7EA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年</w:t>
      </w:r>
      <w:r w:rsidR="005D7EA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月</w:t>
      </w:r>
      <w:r w:rsidR="005D7EA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71164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日</w:t>
      </w:r>
    </w:p>
    <w:p w:rsidR="00287220" w:rsidRDefault="00287220" w:rsidP="00287220">
      <w:pPr>
        <w:widowControl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71164F" w:rsidRDefault="0071164F" w:rsidP="00287220">
      <w:pPr>
        <w:widowControl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三重県人権センター所長</w:t>
      </w:r>
      <w:r w:rsidR="00CA6C41">
        <w:rPr>
          <w:rFonts w:hint="eastAsia"/>
          <w:sz w:val="24"/>
          <w:szCs w:val="24"/>
        </w:rPr>
        <w:t xml:space="preserve">　あて</w:t>
      </w:r>
    </w:p>
    <w:p w:rsidR="000B233B" w:rsidRDefault="000B233B" w:rsidP="00920A9A">
      <w:pPr>
        <w:widowControl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A1198C" w:rsidRPr="0037406E" w:rsidRDefault="00A1198C" w:rsidP="00A1198C">
      <w:pPr>
        <w:rPr>
          <w:sz w:val="24"/>
          <w:szCs w:val="24"/>
        </w:rPr>
      </w:pPr>
      <w:r w:rsidRPr="0037406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</w:t>
      </w:r>
      <w:r w:rsidRPr="0037406E">
        <w:rPr>
          <w:rFonts w:hint="eastAsia"/>
          <w:sz w:val="24"/>
          <w:szCs w:val="24"/>
        </w:rPr>
        <w:t>申</w:t>
      </w:r>
      <w:r w:rsidRPr="0037406E">
        <w:rPr>
          <w:rFonts w:hint="eastAsia"/>
          <w:sz w:val="24"/>
          <w:szCs w:val="24"/>
        </w:rPr>
        <w:t xml:space="preserve"> </w:t>
      </w:r>
      <w:r w:rsidRPr="0037406E">
        <w:rPr>
          <w:rFonts w:hint="eastAsia"/>
          <w:sz w:val="24"/>
          <w:szCs w:val="24"/>
        </w:rPr>
        <w:t>請</w:t>
      </w:r>
      <w:r w:rsidRPr="0037406E">
        <w:rPr>
          <w:rFonts w:hint="eastAsia"/>
          <w:sz w:val="24"/>
          <w:szCs w:val="24"/>
        </w:rPr>
        <w:t xml:space="preserve"> </w:t>
      </w:r>
      <w:r w:rsidR="005D7EA8">
        <w:rPr>
          <w:rFonts w:hint="eastAsia"/>
          <w:sz w:val="24"/>
          <w:szCs w:val="24"/>
        </w:rPr>
        <w:t>者　　所</w:t>
      </w:r>
      <w:r w:rsidR="005D7EA8">
        <w:rPr>
          <w:rFonts w:hint="eastAsia"/>
          <w:sz w:val="24"/>
          <w:szCs w:val="24"/>
        </w:rPr>
        <w:t xml:space="preserve"> </w:t>
      </w:r>
      <w:r w:rsidRPr="0037406E">
        <w:rPr>
          <w:rFonts w:hint="eastAsia"/>
          <w:sz w:val="24"/>
          <w:szCs w:val="24"/>
        </w:rPr>
        <w:t>在</w:t>
      </w:r>
      <w:r w:rsidR="005D7EA8">
        <w:rPr>
          <w:rFonts w:hint="eastAsia"/>
          <w:sz w:val="24"/>
          <w:szCs w:val="24"/>
        </w:rPr>
        <w:t xml:space="preserve"> </w:t>
      </w:r>
      <w:r w:rsidRPr="0037406E">
        <w:rPr>
          <w:rFonts w:hint="eastAsia"/>
          <w:sz w:val="24"/>
          <w:szCs w:val="24"/>
        </w:rPr>
        <w:t>地</w:t>
      </w:r>
    </w:p>
    <w:p w:rsidR="00A1198C" w:rsidRPr="005D7EA8" w:rsidRDefault="00A1198C" w:rsidP="00A1198C">
      <w:pPr>
        <w:rPr>
          <w:strike/>
          <w:sz w:val="24"/>
          <w:szCs w:val="24"/>
        </w:rPr>
      </w:pPr>
      <w:r w:rsidRPr="005D7EA8">
        <w:rPr>
          <w:rFonts w:hint="eastAsia"/>
          <w:sz w:val="24"/>
          <w:szCs w:val="24"/>
        </w:rPr>
        <w:t xml:space="preserve">　　　　　　　　　　　　　　　　　　</w:t>
      </w:r>
      <w:r w:rsidR="00452256" w:rsidRPr="005D7EA8">
        <w:rPr>
          <w:rFonts w:hint="eastAsia"/>
          <w:sz w:val="24"/>
          <w:szCs w:val="24"/>
        </w:rPr>
        <w:t>事業所名</w:t>
      </w:r>
    </w:p>
    <w:p w:rsidR="00A1198C" w:rsidRPr="0037406E" w:rsidRDefault="00A1198C" w:rsidP="00A1198C">
      <w:pPr>
        <w:jc w:val="left"/>
        <w:rPr>
          <w:sz w:val="24"/>
          <w:szCs w:val="24"/>
        </w:rPr>
      </w:pPr>
      <w:r w:rsidRPr="0037406E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　　　　　</w:t>
      </w:r>
      <w:r w:rsidRPr="0037406E">
        <w:rPr>
          <w:rFonts w:hint="eastAsia"/>
          <w:sz w:val="24"/>
          <w:szCs w:val="24"/>
        </w:rPr>
        <w:t>代表者名</w:t>
      </w:r>
    </w:p>
    <w:p w:rsidR="00A1198C" w:rsidRPr="00920A9A" w:rsidRDefault="00A1198C" w:rsidP="00920A9A">
      <w:pPr>
        <w:widowControl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920A9A" w:rsidRPr="005D7EA8" w:rsidRDefault="00DD6F04" w:rsidP="00DD6F04">
      <w:pPr>
        <w:ind w:firstLineChars="100" w:firstLine="240"/>
        <w:rPr>
          <w:sz w:val="24"/>
          <w:szCs w:val="24"/>
        </w:rPr>
      </w:pPr>
      <w:r w:rsidRPr="005D7EA8">
        <w:rPr>
          <w:rFonts w:hint="eastAsia"/>
          <w:sz w:val="24"/>
          <w:szCs w:val="24"/>
        </w:rPr>
        <w:t>三重県総合評価一般</w:t>
      </w:r>
      <w:r w:rsidR="00BC2A7C">
        <w:rPr>
          <w:rFonts w:hint="eastAsia"/>
          <w:sz w:val="24"/>
          <w:szCs w:val="24"/>
        </w:rPr>
        <w:t>（指名）</w:t>
      </w:r>
      <w:r w:rsidR="000B233B" w:rsidRPr="005D7EA8">
        <w:rPr>
          <w:rFonts w:hint="eastAsia"/>
          <w:sz w:val="24"/>
          <w:szCs w:val="24"/>
        </w:rPr>
        <w:t>競争入札において、</w:t>
      </w:r>
      <w:r w:rsidR="00452256" w:rsidRPr="005D7EA8">
        <w:rPr>
          <w:rFonts w:hint="eastAsia"/>
          <w:sz w:val="24"/>
          <w:szCs w:val="24"/>
        </w:rPr>
        <w:t>人権研修受講実績</w:t>
      </w:r>
      <w:r w:rsidR="000B233B" w:rsidRPr="005D7EA8">
        <w:rPr>
          <w:rFonts w:hint="eastAsia"/>
          <w:sz w:val="24"/>
          <w:szCs w:val="24"/>
        </w:rPr>
        <w:t>に</w:t>
      </w:r>
      <w:r w:rsidR="00452256" w:rsidRPr="005D7EA8">
        <w:rPr>
          <w:rFonts w:hint="eastAsia"/>
          <w:sz w:val="24"/>
          <w:szCs w:val="24"/>
        </w:rPr>
        <w:t>かかる</w:t>
      </w:r>
      <w:r w:rsidR="00920A9A" w:rsidRPr="005D7EA8">
        <w:rPr>
          <w:rFonts w:hint="eastAsia"/>
          <w:sz w:val="24"/>
          <w:szCs w:val="24"/>
        </w:rPr>
        <w:t>評価を受けたいので申請します。</w:t>
      </w:r>
    </w:p>
    <w:p w:rsidR="00920A9A" w:rsidRPr="00287220" w:rsidRDefault="00920A9A" w:rsidP="0037406E">
      <w:pPr>
        <w:rPr>
          <w:sz w:val="24"/>
          <w:szCs w:val="24"/>
        </w:rPr>
      </w:pPr>
    </w:p>
    <w:p w:rsidR="00A1198C" w:rsidRPr="00287220" w:rsidRDefault="00A1198C" w:rsidP="00A1198C">
      <w:pPr>
        <w:jc w:val="center"/>
        <w:rPr>
          <w:sz w:val="24"/>
          <w:szCs w:val="24"/>
        </w:rPr>
      </w:pPr>
      <w:r w:rsidRPr="00287220">
        <w:rPr>
          <w:rFonts w:hint="eastAsia"/>
          <w:sz w:val="24"/>
          <w:szCs w:val="24"/>
        </w:rPr>
        <w:t>記</w:t>
      </w:r>
    </w:p>
    <w:p w:rsidR="00920A9A" w:rsidRPr="00287220" w:rsidRDefault="00920A9A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13"/>
        <w:gridCol w:w="6336"/>
      </w:tblGrid>
      <w:tr w:rsidR="00A1198C" w:rsidRPr="001229E0" w:rsidTr="009832ED">
        <w:trPr>
          <w:trHeight w:val="556"/>
        </w:trPr>
        <w:tc>
          <w:tcPr>
            <w:tcW w:w="2169" w:type="dxa"/>
            <w:gridSpan w:val="2"/>
            <w:vAlign w:val="center"/>
          </w:tcPr>
          <w:p w:rsidR="00A1198C" w:rsidRPr="001229E0" w:rsidRDefault="00985F85" w:rsidP="00985F85">
            <w:pPr>
              <w:jc w:val="center"/>
              <w:rPr>
                <w:sz w:val="24"/>
                <w:szCs w:val="24"/>
              </w:rPr>
            </w:pPr>
            <w:r w:rsidRPr="005C16AC">
              <w:rPr>
                <w:rFonts w:hint="eastAsia"/>
                <w:spacing w:val="45"/>
                <w:kern w:val="0"/>
                <w:sz w:val="24"/>
                <w:szCs w:val="24"/>
                <w:fitText w:val="1920" w:id="-2090530048"/>
              </w:rPr>
              <w:t>ビデオ視聴</w:t>
            </w:r>
            <w:r w:rsidRPr="005C16AC">
              <w:rPr>
                <w:rFonts w:hint="eastAsia"/>
                <w:spacing w:val="15"/>
                <w:kern w:val="0"/>
                <w:sz w:val="24"/>
                <w:szCs w:val="24"/>
                <w:fitText w:val="1920" w:id="-2090530048"/>
              </w:rPr>
              <w:t>日</w:t>
            </w:r>
          </w:p>
        </w:tc>
        <w:tc>
          <w:tcPr>
            <w:tcW w:w="6336" w:type="dxa"/>
            <w:vAlign w:val="center"/>
          </w:tcPr>
          <w:p w:rsidR="00A1198C" w:rsidRPr="001229E0" w:rsidRDefault="00985F85" w:rsidP="00985F8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1198C">
              <w:rPr>
                <w:rFonts w:hint="eastAsia"/>
                <w:sz w:val="24"/>
                <w:szCs w:val="24"/>
              </w:rPr>
              <w:t xml:space="preserve">　</w:t>
            </w:r>
            <w:r w:rsidR="0071164F">
              <w:rPr>
                <w:rFonts w:hint="eastAsia"/>
                <w:sz w:val="24"/>
                <w:szCs w:val="24"/>
              </w:rPr>
              <w:t xml:space="preserve">　</w:t>
            </w:r>
            <w:r w:rsidR="00A1198C">
              <w:rPr>
                <w:rFonts w:hint="eastAsia"/>
                <w:sz w:val="24"/>
                <w:szCs w:val="24"/>
              </w:rPr>
              <w:t xml:space="preserve">年　</w:t>
            </w:r>
            <w:r w:rsidR="0071164F">
              <w:rPr>
                <w:rFonts w:hint="eastAsia"/>
                <w:sz w:val="24"/>
                <w:szCs w:val="24"/>
              </w:rPr>
              <w:t xml:space="preserve">　</w:t>
            </w:r>
            <w:r w:rsidR="00A1198C">
              <w:rPr>
                <w:rFonts w:hint="eastAsia"/>
                <w:sz w:val="24"/>
                <w:szCs w:val="24"/>
              </w:rPr>
              <w:t xml:space="preserve">月　</w:t>
            </w:r>
            <w:r w:rsidR="0065437C">
              <w:rPr>
                <w:rFonts w:hint="eastAsia"/>
                <w:sz w:val="24"/>
                <w:szCs w:val="24"/>
              </w:rPr>
              <w:t xml:space="preserve">　</w:t>
            </w:r>
            <w:r w:rsidR="00A1198C" w:rsidRPr="001229E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1198C" w:rsidRPr="001229E0" w:rsidTr="009832ED">
        <w:trPr>
          <w:trHeight w:val="556"/>
        </w:trPr>
        <w:tc>
          <w:tcPr>
            <w:tcW w:w="2169" w:type="dxa"/>
            <w:gridSpan w:val="2"/>
            <w:vAlign w:val="center"/>
          </w:tcPr>
          <w:p w:rsidR="003C3D8C" w:rsidRPr="005D7EA8" w:rsidRDefault="00985F85" w:rsidP="00985F85">
            <w:pPr>
              <w:jc w:val="center"/>
              <w:rPr>
                <w:kern w:val="0"/>
                <w:sz w:val="24"/>
                <w:szCs w:val="24"/>
              </w:rPr>
            </w:pPr>
            <w:r w:rsidRPr="005C16AC">
              <w:rPr>
                <w:rFonts w:hint="eastAsia"/>
                <w:spacing w:val="45"/>
                <w:kern w:val="0"/>
                <w:sz w:val="24"/>
                <w:szCs w:val="24"/>
                <w:fitText w:val="1920" w:id="-2090530047"/>
              </w:rPr>
              <w:t>視聴ビデオ</w:t>
            </w:r>
            <w:r w:rsidR="003C3D8C" w:rsidRPr="005C16AC">
              <w:rPr>
                <w:rFonts w:hint="eastAsia"/>
                <w:spacing w:val="15"/>
                <w:kern w:val="0"/>
                <w:sz w:val="24"/>
                <w:szCs w:val="24"/>
                <w:fitText w:val="1920" w:id="-2090530047"/>
              </w:rPr>
              <w:t>名</w:t>
            </w:r>
          </w:p>
        </w:tc>
        <w:tc>
          <w:tcPr>
            <w:tcW w:w="6336" w:type="dxa"/>
            <w:vAlign w:val="center"/>
          </w:tcPr>
          <w:p w:rsidR="0071164F" w:rsidRPr="008D11D5" w:rsidRDefault="00D05CB6" w:rsidP="00D05C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既存差別が生み出した新型コロナ差別</w:t>
            </w:r>
          </w:p>
        </w:tc>
      </w:tr>
      <w:tr w:rsidR="0071164F" w:rsidRPr="001229E0" w:rsidTr="009832ED">
        <w:trPr>
          <w:trHeight w:val="556"/>
        </w:trPr>
        <w:tc>
          <w:tcPr>
            <w:tcW w:w="456" w:type="dxa"/>
            <w:vMerge w:val="restart"/>
            <w:vAlign w:val="center"/>
          </w:tcPr>
          <w:p w:rsidR="0071164F" w:rsidRPr="001229E0" w:rsidRDefault="0071164F" w:rsidP="001229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</w:t>
            </w:r>
          </w:p>
        </w:tc>
        <w:tc>
          <w:tcPr>
            <w:tcW w:w="1713" w:type="dxa"/>
            <w:vAlign w:val="center"/>
          </w:tcPr>
          <w:p w:rsidR="0071164F" w:rsidRPr="001229E0" w:rsidRDefault="0071164F" w:rsidP="001229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6336" w:type="dxa"/>
            <w:vAlign w:val="center"/>
          </w:tcPr>
          <w:p w:rsidR="0071164F" w:rsidRPr="001229E0" w:rsidRDefault="0071164F" w:rsidP="00D54F9A">
            <w:pPr>
              <w:rPr>
                <w:sz w:val="24"/>
                <w:szCs w:val="24"/>
              </w:rPr>
            </w:pPr>
          </w:p>
        </w:tc>
      </w:tr>
      <w:tr w:rsidR="0071164F" w:rsidRPr="001229E0" w:rsidTr="009832ED">
        <w:trPr>
          <w:trHeight w:val="556"/>
        </w:trPr>
        <w:tc>
          <w:tcPr>
            <w:tcW w:w="456" w:type="dxa"/>
            <w:vMerge/>
            <w:vAlign w:val="center"/>
          </w:tcPr>
          <w:p w:rsidR="0071164F" w:rsidRPr="0071164F" w:rsidRDefault="0071164F" w:rsidP="001229E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71164F" w:rsidRPr="0071164F" w:rsidRDefault="0071164F" w:rsidP="001229E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6336" w:type="dxa"/>
            <w:vAlign w:val="center"/>
          </w:tcPr>
          <w:p w:rsidR="0071164F" w:rsidRPr="001229E0" w:rsidRDefault="0071164F" w:rsidP="00D54F9A">
            <w:pPr>
              <w:rPr>
                <w:sz w:val="24"/>
                <w:szCs w:val="24"/>
              </w:rPr>
            </w:pPr>
          </w:p>
        </w:tc>
      </w:tr>
      <w:tr w:rsidR="0071164F" w:rsidRPr="001229E0" w:rsidTr="009832ED">
        <w:trPr>
          <w:trHeight w:val="556"/>
        </w:trPr>
        <w:tc>
          <w:tcPr>
            <w:tcW w:w="456" w:type="dxa"/>
            <w:vMerge/>
            <w:vAlign w:val="center"/>
          </w:tcPr>
          <w:p w:rsidR="0071164F" w:rsidRPr="0071164F" w:rsidRDefault="0071164F" w:rsidP="001229E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71164F" w:rsidRPr="0071164F" w:rsidRDefault="0071164F" w:rsidP="0071164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336" w:type="dxa"/>
            <w:vAlign w:val="center"/>
          </w:tcPr>
          <w:p w:rsidR="0071164F" w:rsidRPr="001F651D" w:rsidRDefault="0071164F" w:rsidP="00D54F9A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:rsidR="0071164F" w:rsidRPr="001F651D" w:rsidRDefault="0071164F" w:rsidP="003A3DA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C3D8C" w:rsidRPr="00985F85" w:rsidRDefault="003C3D8C" w:rsidP="00985F8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5D7EA8">
        <w:rPr>
          <w:rFonts w:ascii="ＭＳ ゴシック" w:eastAsia="ＭＳ ゴシック" w:hAnsi="ＭＳ ゴシック" w:hint="eastAsia"/>
          <w:sz w:val="18"/>
          <w:szCs w:val="18"/>
        </w:rPr>
        <w:t>※　これより上は、申請者にて記入してください。</w:t>
      </w:r>
    </w:p>
    <w:p w:rsidR="003C3D8C" w:rsidRPr="00570C42" w:rsidRDefault="003C3D8C" w:rsidP="003C3D8C">
      <w:pPr>
        <w:rPr>
          <w:rFonts w:ascii="ＭＳ ゴシック" w:eastAsia="ＭＳ ゴシック" w:hAnsi="ＭＳ ゴシック"/>
          <w:color w:val="000000"/>
        </w:rPr>
      </w:pPr>
      <w:r w:rsidRPr="005D7EA8">
        <w:rPr>
          <w:rFonts w:ascii="ＭＳ ゴシック" w:eastAsia="ＭＳ ゴシック" w:hAnsi="ＭＳ ゴシック" w:hint="eastAsia"/>
          <w:sz w:val="18"/>
          <w:szCs w:val="18"/>
        </w:rPr>
        <w:t xml:space="preserve">　※　</w:t>
      </w:r>
      <w:r w:rsidR="00985F85">
        <w:rPr>
          <w:rFonts w:ascii="ＭＳ ゴシック" w:eastAsia="ＭＳ ゴシック" w:hAnsi="ＭＳ ゴシック" w:hint="eastAsia"/>
          <w:sz w:val="18"/>
          <w:szCs w:val="18"/>
        </w:rPr>
        <w:t>視聴の感想</w:t>
      </w:r>
      <w:r w:rsidR="003662D7">
        <w:rPr>
          <w:rFonts w:ascii="ＭＳ ゴシック" w:eastAsia="ＭＳ ゴシック" w:hAnsi="ＭＳ ゴシック" w:hint="eastAsia"/>
          <w:sz w:val="18"/>
          <w:szCs w:val="18"/>
        </w:rPr>
        <w:t>及び意見</w:t>
      </w:r>
      <w:r w:rsidR="00985F85">
        <w:rPr>
          <w:rFonts w:ascii="ＭＳ ゴシック" w:eastAsia="ＭＳ ゴシック" w:hAnsi="ＭＳ ゴシック" w:hint="eastAsia"/>
          <w:sz w:val="18"/>
          <w:szCs w:val="18"/>
        </w:rPr>
        <w:t>を記載したレポートを</w:t>
      </w:r>
      <w:r w:rsidR="00A45CB8">
        <w:rPr>
          <w:rFonts w:ascii="ＭＳ ゴシック" w:eastAsia="ＭＳ ゴシック" w:hAnsi="ＭＳ ゴシック" w:hint="eastAsia"/>
          <w:sz w:val="18"/>
          <w:szCs w:val="18"/>
        </w:rPr>
        <w:t>あ</w:t>
      </w:r>
      <w:r w:rsidR="00985F85">
        <w:rPr>
          <w:rFonts w:ascii="ＭＳ ゴシック" w:eastAsia="ＭＳ ゴシック" w:hAnsi="ＭＳ ゴシック" w:hint="eastAsia"/>
          <w:sz w:val="18"/>
          <w:szCs w:val="18"/>
        </w:rPr>
        <w:t>わせて提出してください。</w:t>
      </w:r>
    </w:p>
    <w:p w:rsidR="003C3D8C" w:rsidRPr="00570C42" w:rsidRDefault="003C3D8C" w:rsidP="003C3D8C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※　</w:t>
      </w:r>
      <w:r w:rsidR="005D7EA8"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催者が</w:t>
      </w:r>
      <w:r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受講を確認した後、</w:t>
      </w:r>
      <w:r w:rsidR="00F64ED1"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下部に受付印を押印し</w:t>
      </w:r>
      <w:r w:rsidR="00F64ED1" w:rsidRPr="00014FA0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C4179E" w:rsidRPr="00014FA0">
        <w:rPr>
          <w:rFonts w:ascii="ＭＳ ゴシック" w:eastAsia="ＭＳ ゴシック" w:hAnsi="ＭＳ ゴシック" w:hint="eastAsia"/>
          <w:sz w:val="18"/>
          <w:szCs w:val="18"/>
        </w:rPr>
        <w:t>郵送</w:t>
      </w:r>
      <w:r w:rsidRPr="00014FA0">
        <w:rPr>
          <w:rFonts w:ascii="ＭＳ ゴシック" w:eastAsia="ＭＳ ゴシック" w:hAnsi="ＭＳ ゴシック" w:hint="eastAsia"/>
          <w:sz w:val="18"/>
          <w:szCs w:val="18"/>
        </w:rPr>
        <w:t>します。</w:t>
      </w:r>
    </w:p>
    <w:p w:rsidR="000771F8" w:rsidRPr="00570C42" w:rsidRDefault="00B36838" w:rsidP="000771F8">
      <w:pPr>
        <w:ind w:left="360" w:hangingChars="200" w:hanging="36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※　受講者が</w:t>
      </w:r>
      <w:r w:rsidR="004640F7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="000771F8"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入札</w:t>
      </w:r>
      <w:r w:rsidR="001823B1"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公告</w:t>
      </w:r>
      <w:r w:rsidR="000771F8"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で指定する</w:t>
      </w:r>
      <w:r w:rsidR="001823B1"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基準日において</w:t>
      </w:r>
      <w:r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申請者の事業所</w:t>
      </w:r>
      <w:r w:rsidR="001823B1"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従業員でない</w:t>
      </w:r>
      <w:r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場合</w:t>
      </w:r>
      <w:r w:rsidR="000771F8"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は</w:t>
      </w:r>
      <w:r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="001823B1"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評価</w:t>
      </w:r>
      <w:r w:rsidR="000771F8"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対象と</w:t>
      </w:r>
    </w:p>
    <w:p w:rsidR="00997BD0" w:rsidRPr="00570C42" w:rsidRDefault="001823B1" w:rsidP="00364088">
      <w:pPr>
        <w:ind w:leftChars="200" w:left="42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しません</w:t>
      </w:r>
      <w:r w:rsidR="00B36838" w:rsidRPr="00570C4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。</w:t>
      </w:r>
    </w:p>
    <w:p w:rsidR="000771F8" w:rsidRPr="00B36838" w:rsidRDefault="002A1138" w:rsidP="000771F8">
      <w:pPr>
        <w:ind w:left="420" w:hangingChars="200" w:hanging="420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75</wp:posOffset>
                </wp:positionV>
                <wp:extent cx="5705475" cy="0"/>
                <wp:effectExtent l="9525" t="6350" r="9525" b="12700"/>
                <wp:wrapNone/>
                <wp:docPr id="2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CD65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0" o:spid="_x0000_s1026" type="#_x0000_t32" style="position:absolute;left:0;text-align:left;margin-left:1.85pt;margin-top:5.25pt;width:44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7+IAIAAD0EAAAOAAAAZHJzL2Uyb0RvYy54bWysU82O2jAQvlfqO1i+QxKaLB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"/>
            </w:pict>
          </mc:Fallback>
        </mc:AlternateContent>
      </w:r>
    </w:p>
    <w:p w:rsidR="00920A9A" w:rsidRDefault="00E73855" w:rsidP="00A119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記載事項の内容に相違ないことを確認します。</w:t>
      </w:r>
    </w:p>
    <w:p w:rsidR="00E73855" w:rsidRDefault="00E73855">
      <w:pPr>
        <w:rPr>
          <w:sz w:val="24"/>
          <w:szCs w:val="24"/>
        </w:rPr>
      </w:pPr>
    </w:p>
    <w:p w:rsidR="00E73855" w:rsidRDefault="001859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</w:t>
      </w:r>
      <w:r w:rsidR="00E73855">
        <w:rPr>
          <w:rFonts w:hint="eastAsia"/>
          <w:sz w:val="24"/>
          <w:szCs w:val="24"/>
        </w:rPr>
        <w:t xml:space="preserve">　　年　　月　　日</w:t>
      </w:r>
    </w:p>
    <w:p w:rsidR="0037406E" w:rsidRDefault="0037406E" w:rsidP="0037406E">
      <w:pPr>
        <w:ind w:firstLineChars="1150" w:firstLine="2760"/>
        <w:jc w:val="left"/>
        <w:rPr>
          <w:rFonts w:ascii="ＭＳ 明朝" w:hAnsi="ＭＳ 明朝"/>
          <w:sz w:val="24"/>
          <w:szCs w:val="24"/>
        </w:rPr>
      </w:pPr>
      <w:r w:rsidRPr="001F651D">
        <w:rPr>
          <w:rFonts w:ascii="ＭＳ 明朝" w:hAnsi="ＭＳ 明朝" w:hint="eastAsia"/>
          <w:sz w:val="24"/>
          <w:szCs w:val="24"/>
        </w:rPr>
        <w:t xml:space="preserve">                      </w:t>
      </w:r>
      <w:r w:rsidR="00680B94">
        <w:rPr>
          <w:rFonts w:ascii="ＭＳ 明朝" w:hAnsi="ＭＳ 明朝" w:hint="eastAsia"/>
          <w:sz w:val="24"/>
          <w:szCs w:val="24"/>
        </w:rPr>
        <w:t xml:space="preserve">　　　　</w:t>
      </w:r>
      <w:r w:rsidRPr="001F651D">
        <w:rPr>
          <w:rFonts w:ascii="ＭＳ 明朝" w:hAnsi="ＭＳ 明朝" w:hint="eastAsia"/>
          <w:sz w:val="24"/>
          <w:szCs w:val="24"/>
        </w:rPr>
        <w:t xml:space="preserve"> </w:t>
      </w:r>
    </w:p>
    <w:p w:rsidR="003A3DA4" w:rsidRDefault="003A3DA4" w:rsidP="00B36838">
      <w:pPr>
        <w:jc w:val="left"/>
        <w:rPr>
          <w:rFonts w:ascii="ＭＳ 明朝" w:hAnsi="ＭＳ 明朝"/>
          <w:sz w:val="24"/>
          <w:szCs w:val="24"/>
        </w:rPr>
      </w:pPr>
    </w:p>
    <w:p w:rsidR="003A3DA4" w:rsidRDefault="002A1138" w:rsidP="00B3683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50165</wp:posOffset>
                </wp:positionV>
                <wp:extent cx="688975" cy="704850"/>
                <wp:effectExtent l="8255" t="10795" r="7620" b="8255"/>
                <wp:wrapNone/>
                <wp:docPr id="1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2322F11" id="Oval 472" o:spid="_x0000_s1026" style="position:absolute;left:0;text-align:left;margin-left:341.5pt;margin-top:3.95pt;width:54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">
                <v:textbox inset="5.85pt,.7pt,5.85pt,.7pt"/>
              </v:oval>
            </w:pict>
          </mc:Fallback>
        </mc:AlternateContent>
      </w:r>
    </w:p>
    <w:p w:rsidR="00985F85" w:rsidRDefault="00D4705F" w:rsidP="005B4DDC">
      <w:pPr>
        <w:ind w:firstLineChars="1400" w:firstLine="33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受付印</w:t>
      </w:r>
    </w:p>
    <w:p w:rsidR="00985F85" w:rsidRDefault="00985F85" w:rsidP="00B36838">
      <w:pPr>
        <w:jc w:val="left"/>
        <w:rPr>
          <w:rFonts w:ascii="ＭＳ 明朝" w:hAnsi="ＭＳ 明朝"/>
          <w:sz w:val="24"/>
          <w:szCs w:val="24"/>
        </w:rPr>
      </w:pPr>
    </w:p>
    <w:p w:rsidR="00985F85" w:rsidRDefault="00985F85" w:rsidP="00B36838">
      <w:pPr>
        <w:jc w:val="left"/>
        <w:rPr>
          <w:rFonts w:ascii="ＭＳ 明朝" w:hAnsi="ＭＳ 明朝"/>
          <w:sz w:val="24"/>
          <w:szCs w:val="24"/>
        </w:rPr>
      </w:pPr>
    </w:p>
    <w:sectPr w:rsidR="00985F85" w:rsidSect="00287220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71" w:rsidRDefault="00263271" w:rsidP="0065437C">
      <w:r>
        <w:separator/>
      </w:r>
    </w:p>
  </w:endnote>
  <w:endnote w:type="continuationSeparator" w:id="0">
    <w:p w:rsidR="00263271" w:rsidRDefault="00263271" w:rsidP="0065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71" w:rsidRDefault="00263271" w:rsidP="0065437C">
      <w:r>
        <w:separator/>
      </w:r>
    </w:p>
  </w:footnote>
  <w:footnote w:type="continuationSeparator" w:id="0">
    <w:p w:rsidR="00263271" w:rsidRDefault="00263271" w:rsidP="00654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9A"/>
    <w:rsid w:val="00005D9E"/>
    <w:rsid w:val="00014FA0"/>
    <w:rsid w:val="0002217A"/>
    <w:rsid w:val="000771F8"/>
    <w:rsid w:val="00090703"/>
    <w:rsid w:val="00094A33"/>
    <w:rsid w:val="000B233B"/>
    <w:rsid w:val="00116BC4"/>
    <w:rsid w:val="001229E0"/>
    <w:rsid w:val="00126F36"/>
    <w:rsid w:val="0013025F"/>
    <w:rsid w:val="00152328"/>
    <w:rsid w:val="001550CF"/>
    <w:rsid w:val="001823B1"/>
    <w:rsid w:val="001859A7"/>
    <w:rsid w:val="001F651D"/>
    <w:rsid w:val="00200A58"/>
    <w:rsid w:val="00263271"/>
    <w:rsid w:val="00271D45"/>
    <w:rsid w:val="00276458"/>
    <w:rsid w:val="00287220"/>
    <w:rsid w:val="00297190"/>
    <w:rsid w:val="002A0BD0"/>
    <w:rsid w:val="002A1138"/>
    <w:rsid w:val="002D0E0B"/>
    <w:rsid w:val="002D1371"/>
    <w:rsid w:val="002F7F09"/>
    <w:rsid w:val="003236F2"/>
    <w:rsid w:val="003335B7"/>
    <w:rsid w:val="00364088"/>
    <w:rsid w:val="003662D7"/>
    <w:rsid w:val="0037406E"/>
    <w:rsid w:val="00380960"/>
    <w:rsid w:val="003A3DA4"/>
    <w:rsid w:val="003B4289"/>
    <w:rsid w:val="003C3D8C"/>
    <w:rsid w:val="00452256"/>
    <w:rsid w:val="004640F7"/>
    <w:rsid w:val="004C15CE"/>
    <w:rsid w:val="00537543"/>
    <w:rsid w:val="00566DA8"/>
    <w:rsid w:val="00570C42"/>
    <w:rsid w:val="005A1CAF"/>
    <w:rsid w:val="005A4802"/>
    <w:rsid w:val="005A5FC5"/>
    <w:rsid w:val="005B4DDC"/>
    <w:rsid w:val="005C16AC"/>
    <w:rsid w:val="005C7332"/>
    <w:rsid w:val="005D7EA8"/>
    <w:rsid w:val="005F2E99"/>
    <w:rsid w:val="005F57A8"/>
    <w:rsid w:val="00610B27"/>
    <w:rsid w:val="0065437C"/>
    <w:rsid w:val="00680B94"/>
    <w:rsid w:val="006E48DC"/>
    <w:rsid w:val="006F751D"/>
    <w:rsid w:val="0071164F"/>
    <w:rsid w:val="0072477D"/>
    <w:rsid w:val="007A5F1F"/>
    <w:rsid w:val="00821F7A"/>
    <w:rsid w:val="0084420A"/>
    <w:rsid w:val="008638E7"/>
    <w:rsid w:val="00893619"/>
    <w:rsid w:val="008D11D5"/>
    <w:rsid w:val="008E1B38"/>
    <w:rsid w:val="008F0058"/>
    <w:rsid w:val="00920A9A"/>
    <w:rsid w:val="0094525E"/>
    <w:rsid w:val="009832ED"/>
    <w:rsid w:val="00985F85"/>
    <w:rsid w:val="00987509"/>
    <w:rsid w:val="00997BD0"/>
    <w:rsid w:val="009D39E3"/>
    <w:rsid w:val="00A1198C"/>
    <w:rsid w:val="00A45CB8"/>
    <w:rsid w:val="00A5221B"/>
    <w:rsid w:val="00A57386"/>
    <w:rsid w:val="00A77C16"/>
    <w:rsid w:val="00A91BD3"/>
    <w:rsid w:val="00AB7146"/>
    <w:rsid w:val="00B130F3"/>
    <w:rsid w:val="00B2404B"/>
    <w:rsid w:val="00B26156"/>
    <w:rsid w:val="00B36838"/>
    <w:rsid w:val="00B92C89"/>
    <w:rsid w:val="00BB019C"/>
    <w:rsid w:val="00BB2976"/>
    <w:rsid w:val="00BC2A7C"/>
    <w:rsid w:val="00C4179E"/>
    <w:rsid w:val="00C61161"/>
    <w:rsid w:val="00C909F2"/>
    <w:rsid w:val="00C96BB1"/>
    <w:rsid w:val="00CA6C41"/>
    <w:rsid w:val="00CE42CD"/>
    <w:rsid w:val="00D05CB6"/>
    <w:rsid w:val="00D16619"/>
    <w:rsid w:val="00D4705F"/>
    <w:rsid w:val="00D5107A"/>
    <w:rsid w:val="00D54F9A"/>
    <w:rsid w:val="00D54FE7"/>
    <w:rsid w:val="00D6525D"/>
    <w:rsid w:val="00D919B0"/>
    <w:rsid w:val="00DB3F50"/>
    <w:rsid w:val="00DD6F04"/>
    <w:rsid w:val="00E102DE"/>
    <w:rsid w:val="00E34311"/>
    <w:rsid w:val="00E73855"/>
    <w:rsid w:val="00E870D8"/>
    <w:rsid w:val="00F009EC"/>
    <w:rsid w:val="00F51DF7"/>
    <w:rsid w:val="00F6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E97930-770C-423C-92EA-857B2716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A9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0A9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7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54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437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43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437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2EED-F3EF-4D92-9DA2-92454B3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貢献活動評価申請書（確認書）</vt:lpstr>
      <vt:lpstr>地域貢献活動評価申請書（確認書）</vt:lpstr>
    </vt:vector>
  </TitlesOfParts>
  <Company>mieken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貢献活動評価申請書（確認書）</dc:title>
  <dc:subject/>
  <dc:creator>Owner</dc:creator>
  <cp:keywords/>
  <cp:lastModifiedBy>河北 誉志</cp:lastModifiedBy>
  <cp:revision>2</cp:revision>
  <cp:lastPrinted>2021-08-18T02:44:00Z</cp:lastPrinted>
  <dcterms:created xsi:type="dcterms:W3CDTF">2021-08-20T04:06:00Z</dcterms:created>
  <dcterms:modified xsi:type="dcterms:W3CDTF">2021-08-20T04:06:00Z</dcterms:modified>
</cp:coreProperties>
</file>